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АМБОВСКОГО РАЙОНА</w:t>
      </w:r>
    </w:p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561C3" w:rsidRDefault="00ED40FE" w:rsidP="00C561C3">
      <w:pPr>
        <w:widowControl w:val="0"/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1.2021</w:t>
      </w:r>
      <w:r w:rsidR="00712FA6" w:rsidRPr="00725FE6">
        <w:rPr>
          <w:rFonts w:ascii="Times New Roman" w:hAnsi="Times New Roman"/>
          <w:sz w:val="28"/>
          <w:szCs w:val="28"/>
        </w:rPr>
        <w:t xml:space="preserve">   </w:t>
      </w:r>
      <w:r w:rsidR="005B265E" w:rsidRPr="00725FE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561C3" w:rsidRPr="00725FE6">
        <w:rPr>
          <w:rFonts w:ascii="Times New Roman" w:hAnsi="Times New Roman"/>
          <w:sz w:val="28"/>
          <w:szCs w:val="28"/>
        </w:rPr>
        <w:t>г. Тамбов</w:t>
      </w:r>
      <w:r w:rsidR="00C561C3" w:rsidRPr="00725FE6">
        <w:rPr>
          <w:rFonts w:ascii="Times New Roman" w:hAnsi="Times New Roman"/>
          <w:sz w:val="28"/>
          <w:szCs w:val="28"/>
        </w:rPr>
        <w:tab/>
      </w:r>
      <w:r w:rsidR="00C561C3" w:rsidRPr="00725FE6">
        <w:rPr>
          <w:rFonts w:ascii="Times New Roman" w:hAnsi="Times New Roman"/>
          <w:sz w:val="28"/>
          <w:szCs w:val="28"/>
        </w:rPr>
        <w:tab/>
      </w:r>
      <w:r w:rsidR="00C561C3" w:rsidRPr="00725FE6">
        <w:rPr>
          <w:rFonts w:ascii="Times New Roman" w:hAnsi="Times New Roman"/>
          <w:sz w:val="28"/>
          <w:szCs w:val="28"/>
        </w:rPr>
        <w:tab/>
        <w:t xml:space="preserve">            </w:t>
      </w:r>
      <w:r w:rsidR="001C0BF4" w:rsidRPr="00725FE6">
        <w:rPr>
          <w:rFonts w:ascii="Times New Roman" w:hAnsi="Times New Roman"/>
          <w:sz w:val="28"/>
          <w:szCs w:val="28"/>
        </w:rPr>
        <w:t xml:space="preserve">    </w:t>
      </w:r>
      <w:r w:rsidR="001574CA" w:rsidRPr="00725FE6">
        <w:rPr>
          <w:rFonts w:ascii="Times New Roman" w:hAnsi="Times New Roman"/>
          <w:sz w:val="28"/>
          <w:szCs w:val="28"/>
        </w:rPr>
        <w:t xml:space="preserve">   </w:t>
      </w:r>
      <w:r w:rsidR="001C0BF4" w:rsidRPr="00725F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15</w:t>
      </w:r>
    </w:p>
    <w:p w:rsidR="00C561C3" w:rsidRDefault="005B265E" w:rsidP="00C561C3">
      <w:pPr>
        <w:widowControl w:val="0"/>
        <w:spacing w:before="240" w:after="240" w:line="240" w:lineRule="auto"/>
        <w:jc w:val="both"/>
      </w:pPr>
      <w:r>
        <w:rPr>
          <w:rFonts w:ascii="Times New Roman" w:hAnsi="Times New Roman"/>
          <w:sz w:val="28"/>
          <w:szCs w:val="28"/>
        </w:rPr>
        <w:t>О диссеминационных площадках</w:t>
      </w:r>
      <w:r w:rsidR="00725FE6">
        <w:rPr>
          <w:rFonts w:ascii="Times New Roman" w:hAnsi="Times New Roman"/>
          <w:sz w:val="28"/>
          <w:szCs w:val="28"/>
        </w:rPr>
        <w:t xml:space="preserve"> </w:t>
      </w:r>
    </w:p>
    <w:p w:rsidR="00C561C3" w:rsidRDefault="00C561C3" w:rsidP="00C561C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ыполнения плана работы управления образования администрации Тамбовского </w:t>
      </w:r>
      <w:r w:rsidR="003458F6">
        <w:rPr>
          <w:rFonts w:ascii="Times New Roman" w:hAnsi="Times New Roman"/>
          <w:sz w:val="28"/>
          <w:szCs w:val="28"/>
        </w:rPr>
        <w:t>района на 2021</w:t>
      </w:r>
      <w:r>
        <w:rPr>
          <w:rFonts w:ascii="Times New Roman" w:hAnsi="Times New Roman"/>
          <w:sz w:val="28"/>
          <w:szCs w:val="28"/>
        </w:rPr>
        <w:t xml:space="preserve"> год, ПРИКАЗЫВАЮ:</w:t>
      </w:r>
    </w:p>
    <w:p w:rsidR="00C561C3" w:rsidRPr="00B83F50" w:rsidRDefault="00F54921" w:rsidP="00B83F50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5B265E">
        <w:rPr>
          <w:rFonts w:ascii="Times New Roman" w:hAnsi="Times New Roman"/>
          <w:sz w:val="28"/>
          <w:szCs w:val="28"/>
        </w:rPr>
        <w:t xml:space="preserve">в период </w:t>
      </w:r>
      <w:r w:rsidR="005B265E" w:rsidRPr="005B265E">
        <w:rPr>
          <w:rFonts w:ascii="Times New Roman" w:hAnsi="Times New Roman"/>
          <w:b/>
          <w:sz w:val="28"/>
          <w:szCs w:val="28"/>
        </w:rPr>
        <w:t>с</w:t>
      </w:r>
      <w:r w:rsidRPr="005B265E">
        <w:rPr>
          <w:rFonts w:ascii="Times New Roman" w:hAnsi="Times New Roman"/>
          <w:b/>
          <w:sz w:val="28"/>
          <w:szCs w:val="28"/>
        </w:rPr>
        <w:t xml:space="preserve"> </w:t>
      </w:r>
      <w:r w:rsidR="00CB0F99">
        <w:rPr>
          <w:rFonts w:ascii="Times New Roman" w:hAnsi="Times New Roman"/>
          <w:b/>
          <w:sz w:val="28"/>
          <w:szCs w:val="28"/>
        </w:rPr>
        <w:t>01.02</w:t>
      </w:r>
      <w:r w:rsidR="003458F6">
        <w:rPr>
          <w:rFonts w:ascii="Times New Roman" w:hAnsi="Times New Roman"/>
          <w:b/>
          <w:sz w:val="28"/>
          <w:szCs w:val="28"/>
        </w:rPr>
        <w:t>.2021</w:t>
      </w:r>
      <w:r w:rsidR="00C561C3" w:rsidRPr="005B265E">
        <w:rPr>
          <w:rFonts w:ascii="Times New Roman" w:hAnsi="Times New Roman"/>
          <w:b/>
          <w:sz w:val="28"/>
          <w:szCs w:val="28"/>
        </w:rPr>
        <w:t xml:space="preserve"> г.</w:t>
      </w:r>
      <w:r w:rsidR="003458F6">
        <w:rPr>
          <w:rFonts w:ascii="Times New Roman" w:hAnsi="Times New Roman"/>
          <w:b/>
          <w:sz w:val="28"/>
          <w:szCs w:val="28"/>
        </w:rPr>
        <w:t xml:space="preserve"> по 01.12.2021</w:t>
      </w:r>
      <w:r w:rsidR="00B83F50">
        <w:rPr>
          <w:rFonts w:ascii="Times New Roman" w:hAnsi="Times New Roman"/>
          <w:b/>
          <w:sz w:val="28"/>
          <w:szCs w:val="28"/>
        </w:rPr>
        <w:t xml:space="preserve"> </w:t>
      </w:r>
      <w:r w:rsidR="005B265E" w:rsidRPr="00B83F50">
        <w:rPr>
          <w:rFonts w:ascii="Times New Roman" w:hAnsi="Times New Roman"/>
          <w:b/>
          <w:sz w:val="28"/>
          <w:szCs w:val="28"/>
        </w:rPr>
        <w:t>г.</w:t>
      </w:r>
      <w:r w:rsidR="00D22FD0" w:rsidRPr="00B83F50">
        <w:rPr>
          <w:rFonts w:ascii="Times New Roman" w:hAnsi="Times New Roman"/>
          <w:sz w:val="28"/>
          <w:szCs w:val="28"/>
        </w:rPr>
        <w:t xml:space="preserve"> цикл диссеминационных площадок для педагогических работников дошкольных образовательных организаций </w:t>
      </w:r>
      <w:r w:rsidR="00C561C3" w:rsidRPr="00B83F50">
        <w:rPr>
          <w:rFonts w:ascii="Times New Roman" w:hAnsi="Times New Roman"/>
          <w:sz w:val="28"/>
          <w:szCs w:val="28"/>
        </w:rPr>
        <w:t>Там</w:t>
      </w:r>
      <w:r w:rsidR="005B265E" w:rsidRPr="00B83F50">
        <w:rPr>
          <w:rFonts w:ascii="Times New Roman" w:hAnsi="Times New Roman"/>
          <w:sz w:val="28"/>
          <w:szCs w:val="28"/>
        </w:rPr>
        <w:t>бовского района (далее – площадки</w:t>
      </w:r>
      <w:r w:rsidR="00C561C3" w:rsidRPr="00B83F50">
        <w:rPr>
          <w:rFonts w:ascii="Times New Roman" w:hAnsi="Times New Roman"/>
          <w:sz w:val="28"/>
          <w:szCs w:val="28"/>
        </w:rPr>
        <w:t>).</w:t>
      </w:r>
    </w:p>
    <w:p w:rsidR="00C561C3" w:rsidRDefault="00C561C3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о</w:t>
      </w:r>
      <w:r w:rsidR="005B265E">
        <w:rPr>
          <w:rFonts w:ascii="Times New Roman" w:hAnsi="Times New Roman"/>
          <w:sz w:val="28"/>
          <w:szCs w:val="28"/>
        </w:rPr>
        <w:t>м за проведение площадок</w:t>
      </w:r>
      <w:r>
        <w:rPr>
          <w:rFonts w:ascii="Times New Roman" w:hAnsi="Times New Roman"/>
          <w:sz w:val="28"/>
          <w:szCs w:val="28"/>
        </w:rPr>
        <w:t xml:space="preserve"> назначить ведущего инспектора информационно-аналитического отдела управления образования администрации Тамбовского района</w:t>
      </w:r>
      <w:r w:rsidR="00F0214D">
        <w:rPr>
          <w:rFonts w:ascii="Times New Roman" w:hAnsi="Times New Roman"/>
          <w:sz w:val="28"/>
          <w:szCs w:val="28"/>
        </w:rPr>
        <w:t xml:space="preserve"> </w:t>
      </w:r>
      <w:r w:rsidR="00B502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50265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B50265">
        <w:rPr>
          <w:rFonts w:ascii="Times New Roman" w:hAnsi="Times New Roman"/>
          <w:sz w:val="28"/>
          <w:szCs w:val="28"/>
        </w:rPr>
        <w:t>Солозоб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61C3" w:rsidRPr="00B50265" w:rsidRDefault="005B265E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-график площадок </w:t>
      </w:r>
      <w:r w:rsidR="00C561C3" w:rsidRPr="00B50265">
        <w:rPr>
          <w:rFonts w:ascii="Times New Roman" w:hAnsi="Times New Roman"/>
          <w:sz w:val="28"/>
          <w:szCs w:val="28"/>
        </w:rPr>
        <w:t>(приложение 1).</w:t>
      </w:r>
    </w:p>
    <w:p w:rsidR="00C561C3" w:rsidRPr="00B50265" w:rsidRDefault="005B265E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Тамбовского района обеспечить участие </w:t>
      </w:r>
      <w:r w:rsidR="00D22FD0">
        <w:rPr>
          <w:rFonts w:ascii="Times New Roman" w:hAnsi="Times New Roman"/>
          <w:sz w:val="28"/>
          <w:szCs w:val="28"/>
        </w:rPr>
        <w:t>педагогических работников</w:t>
      </w:r>
      <w:r w:rsidR="00C561C3" w:rsidRPr="00B50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те площадок.</w:t>
      </w:r>
    </w:p>
    <w:p w:rsidR="00C561C3" w:rsidRPr="00B50265" w:rsidRDefault="00B50265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265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5B265E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61C3">
        <w:rPr>
          <w:rFonts w:ascii="Times New Roman" w:hAnsi="Times New Roman"/>
          <w:sz w:val="28"/>
          <w:szCs w:val="28"/>
        </w:rPr>
        <w:t>ачальник</w:t>
      </w:r>
      <w:r w:rsidR="00B50265">
        <w:rPr>
          <w:rFonts w:ascii="Times New Roman" w:hAnsi="Times New Roman"/>
          <w:sz w:val="28"/>
          <w:szCs w:val="28"/>
        </w:rPr>
        <w:t>а</w:t>
      </w:r>
      <w:r w:rsidR="00C561C3">
        <w:rPr>
          <w:rFonts w:ascii="Times New Roman" w:hAnsi="Times New Roman"/>
          <w:sz w:val="28"/>
          <w:szCs w:val="28"/>
        </w:rPr>
        <w:t xml:space="preserve"> управления</w:t>
      </w:r>
      <w:r w:rsidR="00B50265">
        <w:rPr>
          <w:rFonts w:ascii="Times New Roman" w:hAnsi="Times New Roman"/>
          <w:sz w:val="28"/>
          <w:szCs w:val="28"/>
        </w:rPr>
        <w:t xml:space="preserve"> </w:t>
      </w:r>
      <w:r w:rsidR="00C561C3">
        <w:rPr>
          <w:rFonts w:ascii="Times New Roman" w:hAnsi="Times New Roman"/>
          <w:sz w:val="28"/>
          <w:szCs w:val="28"/>
        </w:rPr>
        <w:tab/>
      </w:r>
      <w:r w:rsidR="00C561C3">
        <w:rPr>
          <w:rFonts w:ascii="Times New Roman" w:hAnsi="Times New Roman"/>
          <w:sz w:val="28"/>
          <w:szCs w:val="28"/>
        </w:rPr>
        <w:tab/>
        <w:t xml:space="preserve">            </w:t>
      </w:r>
      <w:r w:rsidR="00103D07">
        <w:rPr>
          <w:rFonts w:ascii="Times New Roman" w:hAnsi="Times New Roman"/>
          <w:sz w:val="28"/>
          <w:szCs w:val="28"/>
        </w:rPr>
        <w:t xml:space="preserve">                       </w:t>
      </w:r>
      <w:r w:rsidR="00B502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.А.Бурашникова</w:t>
      </w: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Default="003458F6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3458F6" w:rsidRPr="003458F6" w:rsidRDefault="003458F6" w:rsidP="003458F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8"/>
        </w:rPr>
      </w:pPr>
      <w:r w:rsidRPr="003458F6">
        <w:rPr>
          <w:rFonts w:ascii="Times New Roman" w:hAnsi="Times New Roman"/>
          <w:sz w:val="20"/>
          <w:szCs w:val="28"/>
        </w:rPr>
        <w:t>Солозобова С.Н.</w:t>
      </w:r>
    </w:p>
    <w:p w:rsidR="00C561C3" w:rsidRDefault="003458F6" w:rsidP="003458F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458F6">
        <w:rPr>
          <w:rFonts w:ascii="Times New Roman" w:hAnsi="Times New Roman"/>
          <w:sz w:val="20"/>
          <w:szCs w:val="28"/>
        </w:rPr>
        <w:t>71-20-95</w:t>
      </w:r>
      <w:r w:rsidR="00C561C3">
        <w:rPr>
          <w:rFonts w:ascii="Times New Roman" w:hAnsi="Times New Roman"/>
          <w:sz w:val="28"/>
          <w:szCs w:val="28"/>
        </w:rPr>
        <w:br w:type="page"/>
      </w:r>
    </w:p>
    <w:p w:rsidR="00C561C3" w:rsidRPr="00B774B1" w:rsidRDefault="00C561C3" w:rsidP="00C561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74B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561C3" w:rsidRDefault="00C561C3" w:rsidP="00C561C3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74B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B774B1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C561C3" w:rsidRPr="00B774B1" w:rsidRDefault="00C561C3" w:rsidP="00C561C3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амбовского района</w:t>
      </w:r>
    </w:p>
    <w:p w:rsidR="00C561C3" w:rsidRPr="005B265E" w:rsidRDefault="00C561C3" w:rsidP="005B265E">
      <w:pPr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74CA">
        <w:rPr>
          <w:rFonts w:ascii="Times New Roman" w:hAnsi="Times New Roman"/>
          <w:sz w:val="28"/>
          <w:szCs w:val="28"/>
        </w:rPr>
        <w:t xml:space="preserve">      </w:t>
      </w:r>
      <w:r w:rsidRPr="007928F4">
        <w:rPr>
          <w:rFonts w:ascii="Times New Roman" w:hAnsi="Times New Roman"/>
          <w:sz w:val="28"/>
          <w:szCs w:val="28"/>
        </w:rPr>
        <w:t>от</w:t>
      </w:r>
      <w:r w:rsidR="009953CD" w:rsidRPr="007928F4">
        <w:rPr>
          <w:rFonts w:ascii="Times New Roman" w:hAnsi="Times New Roman"/>
          <w:sz w:val="28"/>
          <w:szCs w:val="28"/>
        </w:rPr>
        <w:t xml:space="preserve"> </w:t>
      </w:r>
      <w:r w:rsidR="00C94A83">
        <w:rPr>
          <w:rFonts w:ascii="Times New Roman" w:hAnsi="Times New Roman"/>
          <w:sz w:val="28"/>
          <w:szCs w:val="28"/>
        </w:rPr>
        <w:t xml:space="preserve">13.01.2021 </w:t>
      </w:r>
      <w:r>
        <w:rPr>
          <w:rFonts w:ascii="Times New Roman" w:hAnsi="Times New Roman"/>
          <w:sz w:val="28"/>
          <w:szCs w:val="28"/>
        </w:rPr>
        <w:t>№</w:t>
      </w:r>
      <w:r w:rsidR="007928F4">
        <w:rPr>
          <w:rFonts w:ascii="Times New Roman" w:hAnsi="Times New Roman"/>
          <w:sz w:val="28"/>
          <w:szCs w:val="28"/>
        </w:rPr>
        <w:t xml:space="preserve"> </w:t>
      </w:r>
      <w:r w:rsidR="00C94A83">
        <w:rPr>
          <w:rFonts w:ascii="Times New Roman" w:hAnsi="Times New Roman"/>
          <w:sz w:val="28"/>
          <w:szCs w:val="28"/>
        </w:rPr>
        <w:t>15</w:t>
      </w:r>
    </w:p>
    <w:p w:rsidR="005B265E" w:rsidRDefault="005B265E" w:rsidP="00C561C3">
      <w:pPr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65E" w:rsidRDefault="005B265E" w:rsidP="00C561C3">
      <w:pPr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1C3" w:rsidRPr="00B50265" w:rsidRDefault="00C561C3" w:rsidP="009628D8">
      <w:pPr>
        <w:tabs>
          <w:tab w:val="left" w:pos="574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0265">
        <w:rPr>
          <w:rFonts w:ascii="Times New Roman" w:hAnsi="Times New Roman"/>
          <w:b/>
          <w:sz w:val="28"/>
          <w:szCs w:val="28"/>
        </w:rPr>
        <w:t>План</w:t>
      </w:r>
      <w:r w:rsidR="005B265E">
        <w:rPr>
          <w:rFonts w:ascii="Times New Roman" w:hAnsi="Times New Roman"/>
          <w:b/>
          <w:sz w:val="28"/>
          <w:szCs w:val="28"/>
        </w:rPr>
        <w:t>-график</w:t>
      </w:r>
    </w:p>
    <w:p w:rsidR="009628D8" w:rsidRDefault="005B265E" w:rsidP="009628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площадок </w:t>
      </w:r>
      <w:r w:rsidR="00C561C3" w:rsidRPr="008C5DE0">
        <w:rPr>
          <w:rFonts w:ascii="Times New Roman" w:hAnsi="Times New Roman"/>
          <w:b/>
          <w:sz w:val="28"/>
          <w:szCs w:val="28"/>
        </w:rPr>
        <w:t xml:space="preserve">для </w:t>
      </w:r>
      <w:r w:rsidR="008C5DE0" w:rsidRPr="008C5DE0"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="008C5DE0">
        <w:rPr>
          <w:rFonts w:ascii="Times New Roman" w:hAnsi="Times New Roman"/>
          <w:sz w:val="28"/>
          <w:szCs w:val="28"/>
        </w:rPr>
        <w:t xml:space="preserve"> </w:t>
      </w:r>
    </w:p>
    <w:p w:rsidR="00B50265" w:rsidRDefault="009628D8" w:rsidP="00962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28D8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="00C561C3" w:rsidRPr="009628D8">
        <w:rPr>
          <w:rFonts w:ascii="Times New Roman" w:hAnsi="Times New Roman"/>
          <w:b/>
          <w:sz w:val="28"/>
          <w:szCs w:val="28"/>
        </w:rPr>
        <w:t>образовательных</w:t>
      </w:r>
      <w:r w:rsidR="00064F59" w:rsidRPr="009628D8">
        <w:rPr>
          <w:rFonts w:ascii="Times New Roman" w:hAnsi="Times New Roman"/>
          <w:b/>
          <w:sz w:val="28"/>
          <w:szCs w:val="28"/>
        </w:rPr>
        <w:t xml:space="preserve"> </w:t>
      </w:r>
      <w:r w:rsidR="006D0F98" w:rsidRPr="009628D8">
        <w:rPr>
          <w:rFonts w:ascii="Times New Roman" w:hAnsi="Times New Roman"/>
          <w:b/>
          <w:sz w:val="28"/>
          <w:szCs w:val="28"/>
        </w:rPr>
        <w:t>организаций</w:t>
      </w:r>
      <w:r w:rsidR="00C561C3" w:rsidRPr="009628D8">
        <w:rPr>
          <w:rFonts w:ascii="Times New Roman" w:hAnsi="Times New Roman"/>
          <w:b/>
          <w:sz w:val="28"/>
          <w:szCs w:val="28"/>
        </w:rPr>
        <w:t xml:space="preserve"> Тамбовского района</w:t>
      </w:r>
    </w:p>
    <w:p w:rsidR="001028C8" w:rsidRPr="009628D8" w:rsidRDefault="001028C8" w:rsidP="00962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4395"/>
      </w:tblGrid>
      <w:tr w:rsidR="001028C8" w:rsidRPr="001028C8" w:rsidTr="006267C9">
        <w:tc>
          <w:tcPr>
            <w:tcW w:w="1985" w:type="dxa"/>
          </w:tcPr>
          <w:p w:rsidR="006267C9" w:rsidRDefault="006267C9" w:rsidP="006267C9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аза проведения площадок МАДОУ</w:t>
            </w:r>
          </w:p>
          <w:p w:rsidR="00451004" w:rsidRPr="007E6841" w:rsidRDefault="00451004" w:rsidP="006267C9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1028C8" w:rsidRPr="007E6841" w:rsidRDefault="001028C8" w:rsidP="007E6841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6841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1028C8" w:rsidRPr="007E6841" w:rsidRDefault="001028C8" w:rsidP="007E6841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6841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4395" w:type="dxa"/>
          </w:tcPr>
          <w:p w:rsidR="001028C8" w:rsidRPr="007E6841" w:rsidRDefault="001028C8" w:rsidP="007E6841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6841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</w:tr>
      <w:tr w:rsidR="00791BC8" w:rsidRPr="001028C8" w:rsidTr="006267C9">
        <w:tc>
          <w:tcPr>
            <w:tcW w:w="1985" w:type="dxa"/>
            <w:vAlign w:val="center"/>
          </w:tcPr>
          <w:p w:rsidR="00791BC8" w:rsidRPr="006267C9" w:rsidRDefault="00791BC8" w:rsidP="007E6841">
            <w:pPr>
              <w:pStyle w:val="a8"/>
              <w:jc w:val="center"/>
              <w:rPr>
                <w:b/>
              </w:rPr>
            </w:pPr>
            <w:r w:rsidRPr="006267C9">
              <w:rPr>
                <w:b/>
              </w:rPr>
              <w:t>«Ручеек»</w:t>
            </w:r>
          </w:p>
          <w:p w:rsidR="006267C9" w:rsidRPr="006267C9" w:rsidRDefault="006267C9" w:rsidP="007E6841">
            <w:pPr>
              <w:pStyle w:val="a8"/>
              <w:jc w:val="center"/>
              <w:rPr>
                <w:b/>
              </w:rPr>
            </w:pPr>
            <w:r w:rsidRPr="006267C9">
              <w:rPr>
                <w:b/>
              </w:rPr>
              <w:t>«Планета детства»</w:t>
            </w:r>
          </w:p>
        </w:tc>
        <w:tc>
          <w:tcPr>
            <w:tcW w:w="1985" w:type="dxa"/>
            <w:vAlign w:val="center"/>
          </w:tcPr>
          <w:p w:rsidR="00791BC8" w:rsidRPr="00327881" w:rsidRDefault="00791BC8" w:rsidP="00880004">
            <w:pPr>
              <w:pStyle w:val="a8"/>
              <w:jc w:val="center"/>
            </w:pPr>
            <w: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BC8" w:rsidRPr="00FC5A3F" w:rsidRDefault="00791BC8" w:rsidP="008800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91BC8" w:rsidRDefault="00791BC8" w:rsidP="008800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C8">
              <w:rPr>
                <w:rFonts w:ascii="Times New Roman" w:hAnsi="Times New Roman"/>
                <w:sz w:val="24"/>
                <w:szCs w:val="24"/>
              </w:rPr>
              <w:t>«Нравственно-патриотическое воспитание дошкольников на современном этапе»</w:t>
            </w:r>
          </w:p>
          <w:p w:rsidR="007E6841" w:rsidRPr="00791BC8" w:rsidRDefault="007E6841" w:rsidP="008800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F50" w:rsidRPr="001028C8" w:rsidTr="006267C9">
        <w:tc>
          <w:tcPr>
            <w:tcW w:w="1985" w:type="dxa"/>
            <w:vAlign w:val="center"/>
          </w:tcPr>
          <w:p w:rsidR="006267C9" w:rsidRPr="006267C9" w:rsidRDefault="00451004" w:rsidP="007E6841">
            <w:pPr>
              <w:pStyle w:val="a8"/>
              <w:jc w:val="center"/>
              <w:rPr>
                <w:b/>
              </w:rPr>
            </w:pPr>
            <w:r w:rsidRPr="006267C9">
              <w:rPr>
                <w:b/>
              </w:rPr>
              <w:t xml:space="preserve"> </w:t>
            </w:r>
            <w:r w:rsidR="006267C9" w:rsidRPr="006267C9">
              <w:rPr>
                <w:b/>
              </w:rPr>
              <w:t>«Маленькая страна»</w:t>
            </w:r>
          </w:p>
          <w:p w:rsidR="006267C9" w:rsidRPr="006267C9" w:rsidRDefault="006267C9" w:rsidP="007E6841">
            <w:pPr>
              <w:pStyle w:val="a8"/>
              <w:jc w:val="center"/>
              <w:rPr>
                <w:b/>
              </w:rPr>
            </w:pPr>
            <w:r w:rsidRPr="006267C9">
              <w:rPr>
                <w:b/>
              </w:rPr>
              <w:t>«Ивушка»</w:t>
            </w:r>
          </w:p>
          <w:p w:rsidR="006267C9" w:rsidRDefault="006267C9" w:rsidP="007E6841">
            <w:pPr>
              <w:pStyle w:val="a8"/>
              <w:jc w:val="center"/>
              <w:rPr>
                <w:b/>
              </w:rPr>
            </w:pPr>
            <w:r w:rsidRPr="006267C9">
              <w:rPr>
                <w:b/>
              </w:rPr>
              <w:t>«Колокольчик»</w:t>
            </w:r>
          </w:p>
          <w:p w:rsidR="006267C9" w:rsidRPr="006267C9" w:rsidRDefault="006267C9" w:rsidP="007E684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67C9">
              <w:rPr>
                <w:b/>
              </w:rPr>
              <w:t>Машенька»</w:t>
            </w:r>
          </w:p>
          <w:p w:rsidR="002B67DD" w:rsidRPr="006267C9" w:rsidRDefault="00451004" w:rsidP="007E684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B67DD">
              <w:rPr>
                <w:b/>
              </w:rPr>
              <w:t>«Колобок»</w:t>
            </w:r>
          </w:p>
        </w:tc>
        <w:tc>
          <w:tcPr>
            <w:tcW w:w="1985" w:type="dxa"/>
            <w:vAlign w:val="center"/>
          </w:tcPr>
          <w:p w:rsidR="00B83F50" w:rsidRPr="00327881" w:rsidRDefault="006267C9" w:rsidP="00880004">
            <w:pPr>
              <w:pStyle w:val="a8"/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B83F50" w:rsidRPr="00327881" w:rsidRDefault="001E7E6F" w:rsidP="00880004">
            <w:pPr>
              <w:pStyle w:val="a8"/>
              <w:jc w:val="center"/>
            </w:pPr>
            <w:r w:rsidRPr="00327881">
              <w:t>Апрель</w:t>
            </w:r>
          </w:p>
        </w:tc>
        <w:tc>
          <w:tcPr>
            <w:tcW w:w="4395" w:type="dxa"/>
            <w:vAlign w:val="center"/>
          </w:tcPr>
          <w:p w:rsidR="006267C9" w:rsidRDefault="006267C9" w:rsidP="0062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C8">
              <w:rPr>
                <w:rFonts w:ascii="Times New Roman" w:hAnsi="Times New Roman"/>
                <w:sz w:val="24"/>
                <w:szCs w:val="24"/>
              </w:rPr>
              <w:t>«Применение современных образовательных технологий в образовательном процессе»</w:t>
            </w:r>
          </w:p>
          <w:p w:rsidR="007E6841" w:rsidRPr="00791BC8" w:rsidRDefault="007E6841" w:rsidP="00880004">
            <w:pPr>
              <w:pStyle w:val="a8"/>
              <w:jc w:val="center"/>
            </w:pPr>
          </w:p>
        </w:tc>
      </w:tr>
      <w:tr w:rsidR="00B83F50" w:rsidRPr="001028C8" w:rsidTr="006267C9">
        <w:trPr>
          <w:trHeight w:val="904"/>
        </w:trPr>
        <w:tc>
          <w:tcPr>
            <w:tcW w:w="1985" w:type="dxa"/>
            <w:vAlign w:val="center"/>
          </w:tcPr>
          <w:p w:rsidR="00B83F50" w:rsidRDefault="001E7E6F" w:rsidP="007E6841">
            <w:pPr>
              <w:pStyle w:val="a8"/>
              <w:spacing w:line="15" w:lineRule="atLeast"/>
              <w:jc w:val="center"/>
              <w:rPr>
                <w:b/>
              </w:rPr>
            </w:pPr>
            <w:r w:rsidRPr="00327881">
              <w:rPr>
                <w:b/>
              </w:rPr>
              <w:t>«Непоседы»</w:t>
            </w:r>
          </w:p>
          <w:p w:rsidR="006267C9" w:rsidRDefault="006267C9" w:rsidP="00451004">
            <w:pPr>
              <w:pStyle w:val="a8"/>
              <w:spacing w:line="15" w:lineRule="atLeast"/>
              <w:jc w:val="center"/>
              <w:rPr>
                <w:b/>
              </w:rPr>
            </w:pPr>
            <w:r>
              <w:rPr>
                <w:b/>
              </w:rPr>
              <w:t>«Василек</w:t>
            </w:r>
            <w:r w:rsidRPr="00327881">
              <w:rPr>
                <w:b/>
              </w:rPr>
              <w:t>»</w:t>
            </w:r>
          </w:p>
          <w:p w:rsidR="00451004" w:rsidRPr="00327881" w:rsidRDefault="00451004" w:rsidP="00451004">
            <w:pPr>
              <w:pStyle w:val="a8"/>
              <w:jc w:val="center"/>
              <w:rPr>
                <w:b/>
              </w:rPr>
            </w:pPr>
            <w:r w:rsidRPr="006267C9">
              <w:rPr>
                <w:b/>
              </w:rPr>
              <w:t>«Солнышко»</w:t>
            </w:r>
          </w:p>
        </w:tc>
        <w:tc>
          <w:tcPr>
            <w:tcW w:w="1985" w:type="dxa"/>
            <w:vAlign w:val="center"/>
          </w:tcPr>
          <w:p w:rsidR="00B83F50" w:rsidRPr="00327881" w:rsidRDefault="006267C9" w:rsidP="00880004">
            <w:pPr>
              <w:pStyle w:val="a8"/>
              <w:spacing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4" w:type="dxa"/>
            <w:vAlign w:val="center"/>
          </w:tcPr>
          <w:p w:rsidR="00B83F50" w:rsidRPr="00327881" w:rsidRDefault="006267C9" w:rsidP="00880004">
            <w:pPr>
              <w:pStyle w:val="a8"/>
              <w:spacing w:line="15" w:lineRule="atLeast"/>
              <w:jc w:val="center"/>
            </w:pPr>
            <w:r>
              <w:t>Ноябрь</w:t>
            </w:r>
          </w:p>
        </w:tc>
        <w:tc>
          <w:tcPr>
            <w:tcW w:w="4395" w:type="dxa"/>
            <w:vAlign w:val="center"/>
          </w:tcPr>
          <w:p w:rsidR="007E6841" w:rsidRPr="00791BC8" w:rsidRDefault="006267C9" w:rsidP="00880004">
            <w:pPr>
              <w:pStyle w:val="a8"/>
              <w:jc w:val="center"/>
            </w:pPr>
            <w:r>
              <w:t>«Современные технологии в развитии познавательной активности дошкольников»</w:t>
            </w:r>
          </w:p>
        </w:tc>
      </w:tr>
    </w:tbl>
    <w:p w:rsidR="00C561C3" w:rsidRPr="00DE524B" w:rsidRDefault="00C561C3" w:rsidP="00C56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561C3" w:rsidRPr="00DE524B" w:rsidSect="00D1524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76C15"/>
    <w:multiLevelType w:val="hybridMultilevel"/>
    <w:tmpl w:val="B67A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016A"/>
    <w:multiLevelType w:val="hybridMultilevel"/>
    <w:tmpl w:val="373A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1C2"/>
    <w:multiLevelType w:val="hybridMultilevel"/>
    <w:tmpl w:val="5D7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42222"/>
    <w:multiLevelType w:val="hybridMultilevel"/>
    <w:tmpl w:val="0C5A2446"/>
    <w:lvl w:ilvl="0" w:tplc="0174029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135BAD"/>
    <w:multiLevelType w:val="hybridMultilevel"/>
    <w:tmpl w:val="415A8E20"/>
    <w:lvl w:ilvl="0" w:tplc="DE505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5F0CC6"/>
    <w:multiLevelType w:val="multilevel"/>
    <w:tmpl w:val="9A0C6A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C6C2003"/>
    <w:multiLevelType w:val="multilevel"/>
    <w:tmpl w:val="8BA6F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4"/>
    <w:rsid w:val="00064F59"/>
    <w:rsid w:val="00066808"/>
    <w:rsid w:val="00085ED4"/>
    <w:rsid w:val="00087E27"/>
    <w:rsid w:val="00087F84"/>
    <w:rsid w:val="000A3FC6"/>
    <w:rsid w:val="001028C8"/>
    <w:rsid w:val="00103D07"/>
    <w:rsid w:val="00105225"/>
    <w:rsid w:val="001574CA"/>
    <w:rsid w:val="001C0BF4"/>
    <w:rsid w:val="001E63D7"/>
    <w:rsid w:val="001E729A"/>
    <w:rsid w:val="001E7E6F"/>
    <w:rsid w:val="00214291"/>
    <w:rsid w:val="002357C1"/>
    <w:rsid w:val="0024403D"/>
    <w:rsid w:val="002A4718"/>
    <w:rsid w:val="002B67DD"/>
    <w:rsid w:val="002C599B"/>
    <w:rsid w:val="00327881"/>
    <w:rsid w:val="003458F6"/>
    <w:rsid w:val="00351238"/>
    <w:rsid w:val="00361458"/>
    <w:rsid w:val="00375B31"/>
    <w:rsid w:val="0038271D"/>
    <w:rsid w:val="00401FBC"/>
    <w:rsid w:val="00404162"/>
    <w:rsid w:val="00444337"/>
    <w:rsid w:val="00451004"/>
    <w:rsid w:val="00497C0D"/>
    <w:rsid w:val="004A0FA0"/>
    <w:rsid w:val="004A34CD"/>
    <w:rsid w:val="004C2258"/>
    <w:rsid w:val="004C708E"/>
    <w:rsid w:val="004F3535"/>
    <w:rsid w:val="00585524"/>
    <w:rsid w:val="005B265E"/>
    <w:rsid w:val="005B3BAA"/>
    <w:rsid w:val="005E37BE"/>
    <w:rsid w:val="00611011"/>
    <w:rsid w:val="00621551"/>
    <w:rsid w:val="006267C9"/>
    <w:rsid w:val="00654E9C"/>
    <w:rsid w:val="0065531F"/>
    <w:rsid w:val="006632EA"/>
    <w:rsid w:val="00681441"/>
    <w:rsid w:val="0069053C"/>
    <w:rsid w:val="006B1CDC"/>
    <w:rsid w:val="006D0F98"/>
    <w:rsid w:val="00712FA6"/>
    <w:rsid w:val="007250A7"/>
    <w:rsid w:val="00725FE6"/>
    <w:rsid w:val="00740C03"/>
    <w:rsid w:val="0077796A"/>
    <w:rsid w:val="00791BC8"/>
    <w:rsid w:val="007928F4"/>
    <w:rsid w:val="007E6841"/>
    <w:rsid w:val="0084534B"/>
    <w:rsid w:val="00880004"/>
    <w:rsid w:val="008940C7"/>
    <w:rsid w:val="008C5DE0"/>
    <w:rsid w:val="00931781"/>
    <w:rsid w:val="009476B9"/>
    <w:rsid w:val="009628D8"/>
    <w:rsid w:val="009953CD"/>
    <w:rsid w:val="009A06B6"/>
    <w:rsid w:val="009A2DE5"/>
    <w:rsid w:val="009B5E08"/>
    <w:rsid w:val="009D05FA"/>
    <w:rsid w:val="00A35CB3"/>
    <w:rsid w:val="00A410AB"/>
    <w:rsid w:val="00A50725"/>
    <w:rsid w:val="00A6275D"/>
    <w:rsid w:val="00AE166D"/>
    <w:rsid w:val="00AF1FB3"/>
    <w:rsid w:val="00B50265"/>
    <w:rsid w:val="00B503B8"/>
    <w:rsid w:val="00B71939"/>
    <w:rsid w:val="00B83F50"/>
    <w:rsid w:val="00C21DBE"/>
    <w:rsid w:val="00C522CF"/>
    <w:rsid w:val="00C561C3"/>
    <w:rsid w:val="00C77AA6"/>
    <w:rsid w:val="00C85E0F"/>
    <w:rsid w:val="00C94A83"/>
    <w:rsid w:val="00C95568"/>
    <w:rsid w:val="00CB0F99"/>
    <w:rsid w:val="00D15245"/>
    <w:rsid w:val="00D22FD0"/>
    <w:rsid w:val="00D26E57"/>
    <w:rsid w:val="00D6022D"/>
    <w:rsid w:val="00D87050"/>
    <w:rsid w:val="00D904B8"/>
    <w:rsid w:val="00D95449"/>
    <w:rsid w:val="00DA47A1"/>
    <w:rsid w:val="00DC7C95"/>
    <w:rsid w:val="00DE524B"/>
    <w:rsid w:val="00DE7FFB"/>
    <w:rsid w:val="00E32BD6"/>
    <w:rsid w:val="00E7129D"/>
    <w:rsid w:val="00EA7FDA"/>
    <w:rsid w:val="00EB3D87"/>
    <w:rsid w:val="00EC4B92"/>
    <w:rsid w:val="00ED17F6"/>
    <w:rsid w:val="00ED40FE"/>
    <w:rsid w:val="00EE5FCD"/>
    <w:rsid w:val="00EF2344"/>
    <w:rsid w:val="00F0214D"/>
    <w:rsid w:val="00F54921"/>
    <w:rsid w:val="00F87CE4"/>
    <w:rsid w:val="00F9304A"/>
    <w:rsid w:val="00FA1850"/>
    <w:rsid w:val="00FA4A8E"/>
    <w:rsid w:val="00FE2F69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1980-229A-48E3-9DF0-DD8E9235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1C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C3"/>
    <w:pPr>
      <w:ind w:left="720"/>
    </w:pPr>
  </w:style>
  <w:style w:type="table" w:styleId="a4">
    <w:name w:val="Table Grid"/>
    <w:basedOn w:val="a1"/>
    <w:uiPriority w:val="59"/>
    <w:rsid w:val="006B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1C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8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E27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83F50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AD16-0673-440B-B56C-0A662E20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Инфоотдел3</cp:lastModifiedBy>
  <cp:revision>155</cp:revision>
  <cp:lastPrinted>2021-01-22T06:31:00Z</cp:lastPrinted>
  <dcterms:created xsi:type="dcterms:W3CDTF">2015-11-19T05:16:00Z</dcterms:created>
  <dcterms:modified xsi:type="dcterms:W3CDTF">2021-01-22T06:43:00Z</dcterms:modified>
</cp:coreProperties>
</file>